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FC6E97" w:rsidRPr="00FC6E97">
        <w:rPr>
          <w:rFonts w:ascii="Arial Narrow" w:hAnsi="Arial Narrow" w:cs="Arial"/>
          <w:sz w:val="20"/>
          <w:szCs w:val="20"/>
        </w:rPr>
        <w:t>ISO 10555-1:2013</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C844D7" w:rsidRDefault="00205EBF" w:rsidP="002577DD">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1F160A" w:rsidRPr="001F160A">
        <w:rPr>
          <w:rFonts w:ascii="Arial Narrow" w:hAnsi="Arial Narrow" w:cs="Arial"/>
          <w:sz w:val="20"/>
          <w:szCs w:val="20"/>
        </w:rPr>
        <w:t>Injection containers and accessories -- Part 7: Injection caps made of aluminium-plastics combinations without overlapping plastics part</w:t>
      </w:r>
    </w:p>
    <w:p w:rsidR="00721D22" w:rsidRDefault="00721D22" w:rsidP="002577DD">
      <w:pPr>
        <w:autoSpaceDE w:val="0"/>
        <w:autoSpaceDN w:val="0"/>
        <w:adjustRightInd w:val="0"/>
        <w:jc w:val="both"/>
        <w:rPr>
          <w:rFonts w:ascii="Arial Narrow" w:hAnsi="Arial Narrow" w:cs="Arial"/>
          <w:b/>
          <w:sz w:val="20"/>
          <w:szCs w:val="20"/>
        </w:rPr>
      </w:pPr>
    </w:p>
    <w:p w:rsidR="00721D22" w:rsidRPr="001F160A" w:rsidRDefault="00084195" w:rsidP="001F160A">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1F160A" w:rsidRPr="001F160A">
        <w:rPr>
          <w:rFonts w:ascii="Arial Narrow" w:hAnsi="Arial Narrow" w:cs="Arial"/>
          <w:sz w:val="20"/>
          <w:szCs w:val="20"/>
        </w:rPr>
        <w:t>ISO 8362-7:2006 specifies aluminium-plastics combinations for the injection caps of injection vials, as specified in ISO 8362-1 and ISO 8362-4, where the plastics part does not overlap the diameter of the vial body.</w:t>
      </w:r>
    </w:p>
    <w:p w:rsidR="001F160A" w:rsidRDefault="001F160A"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65C9-1DE2-4BD2-8A10-22063E2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256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39:00Z</dcterms:created>
  <dcterms:modified xsi:type="dcterms:W3CDTF">2019-08-23T07:39:00Z</dcterms:modified>
</cp:coreProperties>
</file>